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86" w:rsidRPr="00395368" w:rsidRDefault="004D3E86" w:rsidP="005705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95368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4D2505" w:rsidRPr="00395368">
        <w:rPr>
          <w:rFonts w:ascii="Times New Roman" w:hAnsi="Times New Roman" w:cs="Times New Roman"/>
          <w:sz w:val="24"/>
          <w:szCs w:val="24"/>
        </w:rPr>
        <w:t xml:space="preserve">абитуриентов </w:t>
      </w:r>
    </w:p>
    <w:p w:rsidR="004D3E86" w:rsidRPr="00395368" w:rsidRDefault="00395368" w:rsidP="00B44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5.02.07 - </w:t>
      </w:r>
      <w:bookmarkStart w:id="0" w:name="_GoBack"/>
      <w:bookmarkEnd w:id="0"/>
      <w:r w:rsidR="004D3E86" w:rsidRPr="00395368">
        <w:rPr>
          <w:rFonts w:ascii="Times New Roman" w:hAnsi="Times New Roman" w:cs="Times New Roman"/>
          <w:sz w:val="24"/>
          <w:szCs w:val="24"/>
        </w:rPr>
        <w:t xml:space="preserve">Механизация сельского хозяйства </w:t>
      </w:r>
      <w:r w:rsidR="004D2505" w:rsidRPr="00395368">
        <w:rPr>
          <w:rFonts w:ascii="Times New Roman" w:hAnsi="Times New Roman" w:cs="Times New Roman"/>
          <w:sz w:val="24"/>
          <w:szCs w:val="24"/>
        </w:rPr>
        <w:t>(на базе 9 класса)</w:t>
      </w:r>
    </w:p>
    <w:p w:rsidR="008A295F" w:rsidRPr="00395368" w:rsidRDefault="008A295F" w:rsidP="00B44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985"/>
        <w:gridCol w:w="1808"/>
      </w:tblGrid>
      <w:tr w:rsidR="004D3E86" w:rsidRPr="00CA6EBD" w:rsidTr="00B30495">
        <w:trPr>
          <w:trHeight w:val="158"/>
        </w:trPr>
        <w:tc>
          <w:tcPr>
            <w:tcW w:w="817" w:type="dxa"/>
          </w:tcPr>
          <w:p w:rsidR="004D3E86" w:rsidRPr="00CA6EBD" w:rsidRDefault="00F51E23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D3E86" w:rsidRPr="008A295F" w:rsidRDefault="004D3E86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F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985" w:type="dxa"/>
          </w:tcPr>
          <w:p w:rsidR="004D3E86" w:rsidRPr="008A295F" w:rsidRDefault="004D3E86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08" w:type="dxa"/>
          </w:tcPr>
          <w:p w:rsidR="004D3E86" w:rsidRPr="008A295F" w:rsidRDefault="004D3E86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</w:tc>
      </w:tr>
      <w:tr w:rsidR="004F5278" w:rsidRPr="00CA6EBD" w:rsidTr="00B30495">
        <w:trPr>
          <w:trHeight w:val="304"/>
        </w:trPr>
        <w:tc>
          <w:tcPr>
            <w:tcW w:w="817" w:type="dxa"/>
          </w:tcPr>
          <w:p w:rsidR="004F5278" w:rsidRPr="00E9347E" w:rsidRDefault="004F5278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F5278" w:rsidRPr="008A295F" w:rsidRDefault="004F5278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5F">
              <w:rPr>
                <w:rFonts w:ascii="Times New Roman" w:hAnsi="Times New Roman" w:cs="Times New Roman"/>
                <w:sz w:val="24"/>
                <w:szCs w:val="24"/>
              </w:rPr>
              <w:t>Дук</w:t>
            </w:r>
            <w:proofErr w:type="spellEnd"/>
            <w:r w:rsidRPr="008A295F">
              <w:rPr>
                <w:rFonts w:ascii="Times New Roman" w:hAnsi="Times New Roman" w:cs="Times New Roman"/>
                <w:sz w:val="24"/>
                <w:szCs w:val="24"/>
              </w:rPr>
              <w:t>-Хап Ал</w:t>
            </w:r>
            <w:r w:rsidR="00C20526" w:rsidRPr="008A295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295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A295F">
              <w:rPr>
                <w:rFonts w:ascii="Times New Roman" w:hAnsi="Times New Roman" w:cs="Times New Roman"/>
                <w:sz w:val="24"/>
                <w:szCs w:val="24"/>
              </w:rPr>
              <w:t>Хеймер-оолович</w:t>
            </w:r>
            <w:proofErr w:type="spellEnd"/>
          </w:p>
        </w:tc>
        <w:tc>
          <w:tcPr>
            <w:tcW w:w="1985" w:type="dxa"/>
          </w:tcPr>
          <w:p w:rsidR="004F5278" w:rsidRPr="008A295F" w:rsidRDefault="004F5278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F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808" w:type="dxa"/>
          </w:tcPr>
          <w:p w:rsidR="004F5278" w:rsidRPr="008A295F" w:rsidRDefault="00C20526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5278" w:rsidRPr="00CA6EBD" w:rsidTr="00B30495">
        <w:trPr>
          <w:trHeight w:val="304"/>
        </w:trPr>
        <w:tc>
          <w:tcPr>
            <w:tcW w:w="817" w:type="dxa"/>
          </w:tcPr>
          <w:p w:rsidR="004F5278" w:rsidRPr="00E9347E" w:rsidRDefault="004F5278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F5278" w:rsidRPr="00CA6EBD" w:rsidRDefault="004F5278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Найдан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лдын-Хере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985" w:type="dxa"/>
          </w:tcPr>
          <w:p w:rsidR="004F5278" w:rsidRPr="00CA6EBD" w:rsidRDefault="004F5278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808" w:type="dxa"/>
          </w:tcPr>
          <w:p w:rsidR="004F5278" w:rsidRPr="00CA6EBD" w:rsidRDefault="008334B7" w:rsidP="0083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5278" w:rsidRPr="00CA6EBD" w:rsidTr="00B30495">
        <w:trPr>
          <w:trHeight w:val="304"/>
        </w:trPr>
        <w:tc>
          <w:tcPr>
            <w:tcW w:w="817" w:type="dxa"/>
          </w:tcPr>
          <w:p w:rsidR="004F5278" w:rsidRPr="00E9347E" w:rsidRDefault="004F5278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F5278" w:rsidRPr="00CA6EBD" w:rsidRDefault="004F5278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985" w:type="dxa"/>
          </w:tcPr>
          <w:p w:rsidR="004F5278" w:rsidRPr="00CA6EBD" w:rsidRDefault="004F527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808" w:type="dxa"/>
          </w:tcPr>
          <w:p w:rsidR="004F5278" w:rsidRPr="00CA6EBD" w:rsidRDefault="004F527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F5278" w:rsidRPr="00CA6EBD" w:rsidTr="00B30495">
        <w:trPr>
          <w:trHeight w:val="279"/>
        </w:trPr>
        <w:tc>
          <w:tcPr>
            <w:tcW w:w="817" w:type="dxa"/>
          </w:tcPr>
          <w:p w:rsidR="004F5278" w:rsidRPr="00E9347E" w:rsidRDefault="004F5278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F5278" w:rsidRPr="00CA6EBD" w:rsidRDefault="004F5278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чу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Чойган-оолович</w:t>
            </w:r>
            <w:proofErr w:type="spellEnd"/>
          </w:p>
        </w:tc>
        <w:tc>
          <w:tcPr>
            <w:tcW w:w="1985" w:type="dxa"/>
          </w:tcPr>
          <w:p w:rsidR="004F5278" w:rsidRPr="00CA6EBD" w:rsidRDefault="004F527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808" w:type="dxa"/>
          </w:tcPr>
          <w:p w:rsidR="004F5278" w:rsidRPr="00CA6EBD" w:rsidRDefault="004F527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5278" w:rsidRPr="00CA6EBD" w:rsidTr="00B30495">
        <w:trPr>
          <w:trHeight w:val="256"/>
        </w:trPr>
        <w:tc>
          <w:tcPr>
            <w:tcW w:w="817" w:type="dxa"/>
          </w:tcPr>
          <w:p w:rsidR="004F5278" w:rsidRPr="00E9347E" w:rsidRDefault="004F5278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F5278" w:rsidRPr="00CA6EBD" w:rsidRDefault="004F5278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Чыкай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1985" w:type="dxa"/>
          </w:tcPr>
          <w:p w:rsidR="004F5278" w:rsidRPr="00CA6EBD" w:rsidRDefault="004F527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808" w:type="dxa"/>
          </w:tcPr>
          <w:p w:rsidR="004F5278" w:rsidRPr="00CA6EBD" w:rsidRDefault="004F527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F5278" w:rsidRPr="00CA6EBD" w:rsidTr="00B30495">
        <w:trPr>
          <w:trHeight w:val="256"/>
        </w:trPr>
        <w:tc>
          <w:tcPr>
            <w:tcW w:w="817" w:type="dxa"/>
          </w:tcPr>
          <w:p w:rsidR="004F5278" w:rsidRPr="00E9347E" w:rsidRDefault="004F5278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F5278" w:rsidRPr="00CA6EBD" w:rsidRDefault="004F5278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1985" w:type="dxa"/>
          </w:tcPr>
          <w:p w:rsidR="004F5278" w:rsidRPr="00CA6EBD" w:rsidRDefault="004F527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808" w:type="dxa"/>
          </w:tcPr>
          <w:p w:rsidR="004F5278" w:rsidRPr="00CA6EBD" w:rsidRDefault="004F527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F5278" w:rsidRPr="00CA6EBD" w:rsidTr="00B30495">
        <w:trPr>
          <w:trHeight w:val="259"/>
        </w:trPr>
        <w:tc>
          <w:tcPr>
            <w:tcW w:w="817" w:type="dxa"/>
          </w:tcPr>
          <w:p w:rsidR="004F5278" w:rsidRPr="00E9347E" w:rsidRDefault="004F5278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F5278" w:rsidRPr="00CA6EBD" w:rsidRDefault="004F5278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нчы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дыгжыевич</w:t>
            </w:r>
            <w:proofErr w:type="spellEnd"/>
          </w:p>
        </w:tc>
        <w:tc>
          <w:tcPr>
            <w:tcW w:w="1985" w:type="dxa"/>
          </w:tcPr>
          <w:p w:rsidR="004F5278" w:rsidRPr="00CA6EBD" w:rsidRDefault="004F527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808" w:type="dxa"/>
          </w:tcPr>
          <w:p w:rsidR="004F5278" w:rsidRPr="00CA6EBD" w:rsidRDefault="004F527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F5278" w:rsidRPr="00CA6EBD" w:rsidTr="00B30495">
        <w:trPr>
          <w:trHeight w:val="264"/>
        </w:trPr>
        <w:tc>
          <w:tcPr>
            <w:tcW w:w="817" w:type="dxa"/>
          </w:tcPr>
          <w:p w:rsidR="004F5278" w:rsidRPr="00E9347E" w:rsidRDefault="004F5278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F5278" w:rsidRPr="00CA6EBD" w:rsidRDefault="004F5278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Уран-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Хере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курешович</w:t>
            </w:r>
            <w:proofErr w:type="spellEnd"/>
          </w:p>
        </w:tc>
        <w:tc>
          <w:tcPr>
            <w:tcW w:w="1985" w:type="dxa"/>
          </w:tcPr>
          <w:p w:rsidR="004F5278" w:rsidRPr="00CA6EBD" w:rsidRDefault="004F527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808" w:type="dxa"/>
          </w:tcPr>
          <w:p w:rsidR="004F5278" w:rsidRPr="00CA6EBD" w:rsidRDefault="004F527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8F47AB" w:rsidRPr="00CA6EBD" w:rsidTr="00B30495">
        <w:trPr>
          <w:trHeight w:val="264"/>
        </w:trPr>
        <w:tc>
          <w:tcPr>
            <w:tcW w:w="817" w:type="dxa"/>
          </w:tcPr>
          <w:p w:rsidR="008F47AB" w:rsidRPr="00E9347E" w:rsidRDefault="008F47AB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F47AB" w:rsidRPr="00CA6EBD" w:rsidRDefault="008F47AB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нович</w:t>
            </w:r>
            <w:proofErr w:type="spellEnd"/>
          </w:p>
        </w:tc>
        <w:tc>
          <w:tcPr>
            <w:tcW w:w="1985" w:type="dxa"/>
          </w:tcPr>
          <w:p w:rsidR="008F47AB" w:rsidRPr="00CA6EBD" w:rsidRDefault="008F47AB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808" w:type="dxa"/>
          </w:tcPr>
          <w:p w:rsidR="008F47AB" w:rsidRPr="00CA6EBD" w:rsidRDefault="008F47AB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5278" w:rsidRPr="00CA6EBD" w:rsidTr="00B30495">
        <w:trPr>
          <w:trHeight w:val="253"/>
        </w:trPr>
        <w:tc>
          <w:tcPr>
            <w:tcW w:w="817" w:type="dxa"/>
          </w:tcPr>
          <w:p w:rsidR="004F5278" w:rsidRPr="00E9347E" w:rsidRDefault="004F5278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F5278" w:rsidRPr="00CA6EBD" w:rsidRDefault="004F5278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Тун-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Танаа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онге-Херелович</w:t>
            </w:r>
            <w:proofErr w:type="spellEnd"/>
          </w:p>
        </w:tc>
        <w:tc>
          <w:tcPr>
            <w:tcW w:w="1985" w:type="dxa"/>
          </w:tcPr>
          <w:p w:rsidR="004F5278" w:rsidRPr="00CA6EBD" w:rsidRDefault="004F527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808" w:type="dxa"/>
          </w:tcPr>
          <w:p w:rsidR="004F5278" w:rsidRPr="00CA6EBD" w:rsidRDefault="004F527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F5278" w:rsidRPr="00CA6EBD" w:rsidTr="00B30495">
        <w:trPr>
          <w:trHeight w:val="258"/>
        </w:trPr>
        <w:tc>
          <w:tcPr>
            <w:tcW w:w="817" w:type="dxa"/>
          </w:tcPr>
          <w:p w:rsidR="004F5278" w:rsidRPr="00E9347E" w:rsidRDefault="004F5278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F5278" w:rsidRPr="00CA6EBD" w:rsidRDefault="004F5278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ундуй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мыр-Санаа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985" w:type="dxa"/>
          </w:tcPr>
          <w:p w:rsidR="004F5278" w:rsidRPr="00CA6EBD" w:rsidRDefault="004F527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808" w:type="dxa"/>
          </w:tcPr>
          <w:p w:rsidR="004F5278" w:rsidRPr="00CA6EBD" w:rsidRDefault="004F527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8188D" w:rsidRPr="00CA6EBD" w:rsidTr="00B30495">
        <w:trPr>
          <w:trHeight w:val="258"/>
        </w:trPr>
        <w:tc>
          <w:tcPr>
            <w:tcW w:w="817" w:type="dxa"/>
          </w:tcPr>
          <w:p w:rsidR="0058188D" w:rsidRPr="00E9347E" w:rsidRDefault="0058188D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58188D" w:rsidRDefault="0058188D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8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8188D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58188D">
              <w:rPr>
                <w:rFonts w:ascii="Times New Roman" w:hAnsi="Times New Roman" w:cs="Times New Roman"/>
                <w:sz w:val="24"/>
                <w:szCs w:val="24"/>
              </w:rPr>
              <w:t>Хаан</w:t>
            </w:r>
            <w:proofErr w:type="spellEnd"/>
            <w:r w:rsidRPr="0058188D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1985" w:type="dxa"/>
          </w:tcPr>
          <w:p w:rsidR="0058188D" w:rsidRPr="0058188D" w:rsidRDefault="0058188D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8D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808" w:type="dxa"/>
          </w:tcPr>
          <w:p w:rsidR="0058188D" w:rsidRPr="0058188D" w:rsidRDefault="0058188D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8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58188D" w:rsidRPr="00CA6EBD" w:rsidTr="00A148AD">
        <w:trPr>
          <w:trHeight w:val="142"/>
        </w:trPr>
        <w:tc>
          <w:tcPr>
            <w:tcW w:w="817" w:type="dxa"/>
          </w:tcPr>
          <w:p w:rsidR="0058188D" w:rsidRPr="00E9347E" w:rsidRDefault="0058188D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58188D" w:rsidRDefault="0058188D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8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8188D">
              <w:rPr>
                <w:rFonts w:ascii="Times New Roman" w:hAnsi="Times New Roman" w:cs="Times New Roman"/>
                <w:sz w:val="24"/>
                <w:szCs w:val="24"/>
              </w:rPr>
              <w:t xml:space="preserve"> Буян </w:t>
            </w:r>
            <w:proofErr w:type="spellStart"/>
            <w:r w:rsidRPr="0058188D">
              <w:rPr>
                <w:rFonts w:ascii="Times New Roman" w:hAnsi="Times New Roman" w:cs="Times New Roman"/>
                <w:sz w:val="24"/>
                <w:szCs w:val="24"/>
              </w:rPr>
              <w:t>Авралович</w:t>
            </w:r>
            <w:proofErr w:type="spellEnd"/>
          </w:p>
        </w:tc>
        <w:tc>
          <w:tcPr>
            <w:tcW w:w="1985" w:type="dxa"/>
          </w:tcPr>
          <w:p w:rsidR="0058188D" w:rsidRPr="0058188D" w:rsidRDefault="0058188D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8D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808" w:type="dxa"/>
          </w:tcPr>
          <w:p w:rsidR="0058188D" w:rsidRPr="0058188D" w:rsidRDefault="0058188D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8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58188D" w:rsidRPr="00CA6EBD" w:rsidTr="00B30495">
        <w:trPr>
          <w:trHeight w:val="247"/>
        </w:trPr>
        <w:tc>
          <w:tcPr>
            <w:tcW w:w="817" w:type="dxa"/>
          </w:tcPr>
          <w:p w:rsidR="0058188D" w:rsidRPr="00E9347E" w:rsidRDefault="0058188D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артый-оо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Владилен Витальевич</w:t>
            </w:r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8188D" w:rsidRPr="00CA6EBD" w:rsidTr="00B30495">
        <w:trPr>
          <w:trHeight w:val="238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Хуле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онгуше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9F5F9C" w:rsidRPr="00CA6EBD" w:rsidTr="00B30495">
        <w:trPr>
          <w:trHeight w:val="238"/>
        </w:trPr>
        <w:tc>
          <w:tcPr>
            <w:tcW w:w="817" w:type="dxa"/>
          </w:tcPr>
          <w:p w:rsidR="009F5F9C" w:rsidRPr="00E9347E" w:rsidRDefault="009F5F9C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5F9C" w:rsidRPr="00CA6EBD" w:rsidRDefault="009F5F9C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ович</w:t>
            </w:r>
          </w:p>
        </w:tc>
        <w:tc>
          <w:tcPr>
            <w:tcW w:w="1985" w:type="dxa"/>
          </w:tcPr>
          <w:p w:rsidR="009F5F9C" w:rsidRPr="00CA6EBD" w:rsidRDefault="009F5F9C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808" w:type="dxa"/>
          </w:tcPr>
          <w:p w:rsidR="009F5F9C" w:rsidRPr="00CA6EBD" w:rsidRDefault="009F5F9C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8188D" w:rsidRPr="00CA6EBD" w:rsidTr="00B30495">
        <w:trPr>
          <w:trHeight w:val="238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8188D" w:rsidRPr="00CA6EBD" w:rsidTr="00B30495">
        <w:trPr>
          <w:trHeight w:val="99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Амир Альбертович</w:t>
            </w:r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58188D" w:rsidRPr="00CA6EBD" w:rsidTr="00B30495">
        <w:trPr>
          <w:trHeight w:val="246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хере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йдын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808" w:type="dxa"/>
          </w:tcPr>
          <w:p w:rsidR="0058188D" w:rsidRPr="00CA6EBD" w:rsidRDefault="00EB67B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8188D" w:rsidRPr="00CA6EBD" w:rsidTr="00B30495">
        <w:trPr>
          <w:trHeight w:val="249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Наадым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8188D" w:rsidRPr="00CA6EBD" w:rsidTr="00B30495">
        <w:trPr>
          <w:trHeight w:val="226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олакай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уде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8188D" w:rsidRPr="00CA6EBD" w:rsidTr="00B30495">
        <w:trPr>
          <w:trHeight w:val="229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Чаш-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ян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8188D" w:rsidRPr="00CA6EBD" w:rsidTr="00B30495">
        <w:trPr>
          <w:trHeight w:val="234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гана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йгуш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8188D" w:rsidRPr="00CA6EBD" w:rsidTr="00B30495">
        <w:trPr>
          <w:trHeight w:val="237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Лопсан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Март-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808" w:type="dxa"/>
          </w:tcPr>
          <w:p w:rsidR="0058188D" w:rsidRPr="00CA6EBD" w:rsidRDefault="006A2816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8188D" w:rsidRPr="00CA6EBD" w:rsidTr="00B30495">
        <w:trPr>
          <w:trHeight w:val="228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Хере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онгуше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58188D" w:rsidRPr="00CA6EBD" w:rsidTr="00B30495">
        <w:trPr>
          <w:trHeight w:val="228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ч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гж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с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8188D" w:rsidRPr="00CA6EBD" w:rsidTr="00B30495">
        <w:trPr>
          <w:trHeight w:val="228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ун-оолович</w:t>
            </w:r>
            <w:proofErr w:type="spellEnd"/>
          </w:p>
        </w:tc>
        <w:tc>
          <w:tcPr>
            <w:tcW w:w="1985" w:type="dxa"/>
          </w:tcPr>
          <w:p w:rsidR="0058188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808" w:type="dxa"/>
          </w:tcPr>
          <w:p w:rsidR="0058188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29572D" w:rsidRPr="00CA6EBD" w:rsidTr="00B30495">
        <w:trPr>
          <w:trHeight w:val="228"/>
        </w:trPr>
        <w:tc>
          <w:tcPr>
            <w:tcW w:w="817" w:type="dxa"/>
          </w:tcPr>
          <w:p w:rsidR="0029572D" w:rsidRPr="00E9347E" w:rsidRDefault="0029572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72D" w:rsidRDefault="0029572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у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банович</w:t>
            </w:r>
            <w:proofErr w:type="spellEnd"/>
          </w:p>
        </w:tc>
        <w:tc>
          <w:tcPr>
            <w:tcW w:w="1985" w:type="dxa"/>
          </w:tcPr>
          <w:p w:rsidR="0029572D" w:rsidRDefault="0029572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808" w:type="dxa"/>
          </w:tcPr>
          <w:p w:rsidR="0029572D" w:rsidRDefault="0029572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8188D" w:rsidRPr="00CA6EBD" w:rsidTr="00B30495">
        <w:trPr>
          <w:trHeight w:val="231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ара-Сал</w:t>
            </w:r>
            <w:proofErr w:type="gram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ылдыс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Эрес-оол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8188D" w:rsidRPr="00CA6EBD" w:rsidTr="00B30495">
        <w:trPr>
          <w:trHeight w:val="222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яс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3D239F" w:rsidRPr="00CA6EBD" w:rsidTr="00B30495">
        <w:trPr>
          <w:trHeight w:val="222"/>
        </w:trPr>
        <w:tc>
          <w:tcPr>
            <w:tcW w:w="817" w:type="dxa"/>
          </w:tcPr>
          <w:p w:rsidR="003D239F" w:rsidRPr="00E9347E" w:rsidRDefault="003D239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239F" w:rsidRPr="00CA6EBD" w:rsidRDefault="003D239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</w:p>
        </w:tc>
        <w:tc>
          <w:tcPr>
            <w:tcW w:w="1985" w:type="dxa"/>
          </w:tcPr>
          <w:p w:rsidR="003D239F" w:rsidRPr="00CA6EBD" w:rsidRDefault="003D239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808" w:type="dxa"/>
          </w:tcPr>
          <w:p w:rsidR="003D239F" w:rsidRPr="00CA6EBD" w:rsidRDefault="003D239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8188D" w:rsidRPr="00CA6EBD" w:rsidTr="00B1531C">
        <w:trPr>
          <w:trHeight w:val="246"/>
        </w:trPr>
        <w:tc>
          <w:tcPr>
            <w:tcW w:w="817" w:type="dxa"/>
          </w:tcPr>
          <w:p w:rsidR="0058188D" w:rsidRPr="00E9347E" w:rsidRDefault="0058188D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9448A1" w:rsidRDefault="0058188D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8A1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8A1"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8A1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985" w:type="dxa"/>
          </w:tcPr>
          <w:p w:rsidR="0058188D" w:rsidRPr="009448A1" w:rsidRDefault="0058188D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08" w:type="dxa"/>
          </w:tcPr>
          <w:p w:rsidR="0058188D" w:rsidRPr="009448A1" w:rsidRDefault="0058188D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8188D" w:rsidRPr="00CA6EBD" w:rsidTr="00B30495">
        <w:trPr>
          <w:trHeight w:val="211"/>
        </w:trPr>
        <w:tc>
          <w:tcPr>
            <w:tcW w:w="817" w:type="dxa"/>
          </w:tcPr>
          <w:p w:rsidR="0058188D" w:rsidRPr="00E9347E" w:rsidRDefault="0058188D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Чачыр-оо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Шимет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8188D" w:rsidRPr="00CA6EBD" w:rsidTr="00B30495">
        <w:trPr>
          <w:trHeight w:val="216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Кудерек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Чолдуг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8188D" w:rsidRPr="00CA6EBD" w:rsidTr="00B30495">
        <w:trPr>
          <w:trHeight w:val="219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арзын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Шериг-оо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ович</w:t>
            </w:r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8AF" w:rsidRPr="00CA6EBD" w:rsidTr="00B30495">
        <w:trPr>
          <w:trHeight w:val="219"/>
        </w:trPr>
        <w:tc>
          <w:tcPr>
            <w:tcW w:w="817" w:type="dxa"/>
          </w:tcPr>
          <w:p w:rsidR="00AA28AF" w:rsidRPr="00E9347E" w:rsidRDefault="00AA28A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A28AF" w:rsidRPr="00CA6EBD" w:rsidRDefault="00AA28A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ерович</w:t>
            </w:r>
            <w:proofErr w:type="spellEnd"/>
          </w:p>
        </w:tc>
        <w:tc>
          <w:tcPr>
            <w:tcW w:w="1985" w:type="dxa"/>
          </w:tcPr>
          <w:p w:rsidR="00AA28AF" w:rsidRPr="00CA6EBD" w:rsidRDefault="00AA28A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808" w:type="dxa"/>
          </w:tcPr>
          <w:p w:rsidR="00AA28AF" w:rsidRPr="00CA6EBD" w:rsidRDefault="00AA28A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8188D" w:rsidRPr="00CA6EBD" w:rsidTr="00B30495">
        <w:trPr>
          <w:trHeight w:val="224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яс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58188D" w:rsidRPr="00CA6EBD" w:rsidTr="006E66C4">
        <w:trPr>
          <w:trHeight w:val="199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58188D" w:rsidRPr="00CA6EBD" w:rsidTr="006E66C4">
        <w:trPr>
          <w:trHeight w:val="314"/>
        </w:trPr>
        <w:tc>
          <w:tcPr>
            <w:tcW w:w="817" w:type="dxa"/>
          </w:tcPr>
          <w:p w:rsidR="0058188D" w:rsidRPr="00E9347E" w:rsidRDefault="0058188D" w:rsidP="00B15E8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B15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мы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кээнович</w:t>
            </w:r>
            <w:proofErr w:type="spellEnd"/>
          </w:p>
        </w:tc>
        <w:tc>
          <w:tcPr>
            <w:tcW w:w="1985" w:type="dxa"/>
          </w:tcPr>
          <w:p w:rsidR="006E66C4" w:rsidRPr="00CA6EBD" w:rsidRDefault="00A15198" w:rsidP="006E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B15E8A" w:rsidRPr="00CA6EBD" w:rsidRDefault="006E66C4" w:rsidP="006E6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ригинал               </w:t>
            </w:r>
          </w:p>
        </w:tc>
      </w:tr>
      <w:tr w:rsidR="0058188D" w:rsidRPr="00CA6EBD" w:rsidTr="006E66C4">
        <w:trPr>
          <w:trHeight w:val="207"/>
        </w:trPr>
        <w:tc>
          <w:tcPr>
            <w:tcW w:w="817" w:type="dxa"/>
          </w:tcPr>
          <w:p w:rsidR="0058188D" w:rsidRPr="00E9347E" w:rsidRDefault="0058188D" w:rsidP="00B15E8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ерээ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гана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Аркадьевич</w:t>
            </w:r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58188D" w:rsidRPr="00CA6EBD" w:rsidRDefault="00C96691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8188D" w:rsidRPr="00CA6EBD" w:rsidTr="00B30495">
        <w:trPr>
          <w:trHeight w:val="212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Товуу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ерген-Хээ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Буян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8188D" w:rsidRPr="00CA6EBD" w:rsidTr="00B30495">
        <w:trPr>
          <w:trHeight w:val="201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йра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Чойган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58188D" w:rsidRPr="00CA6EBD" w:rsidTr="00B30495">
        <w:trPr>
          <w:trHeight w:val="334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Шаравии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яс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A657D" w:rsidRPr="00CA6EBD" w:rsidTr="00B30495">
        <w:trPr>
          <w:trHeight w:val="334"/>
        </w:trPr>
        <w:tc>
          <w:tcPr>
            <w:tcW w:w="817" w:type="dxa"/>
          </w:tcPr>
          <w:p w:rsidR="001A657D" w:rsidRPr="00E9347E" w:rsidRDefault="001A657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657D" w:rsidRPr="00CA6EBD" w:rsidRDefault="001A657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юг-оолович</w:t>
            </w:r>
            <w:proofErr w:type="spellEnd"/>
          </w:p>
        </w:tc>
        <w:tc>
          <w:tcPr>
            <w:tcW w:w="1985" w:type="dxa"/>
          </w:tcPr>
          <w:p w:rsidR="001A657D" w:rsidRPr="00CA6EBD" w:rsidRDefault="001A657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808" w:type="dxa"/>
          </w:tcPr>
          <w:p w:rsidR="001A657D" w:rsidRPr="00CA6EBD" w:rsidRDefault="001A657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8188D" w:rsidRPr="00CA6EBD" w:rsidTr="00CD7320">
        <w:trPr>
          <w:trHeight w:val="252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-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8188D" w:rsidRPr="00CA6EBD" w:rsidTr="00B30495">
        <w:trPr>
          <w:trHeight w:val="281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-Белек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Тумен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58188D" w:rsidRPr="00CA6EBD" w:rsidTr="00B30495">
        <w:trPr>
          <w:trHeight w:val="257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Белек-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Чойган-оол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8188D" w:rsidRPr="00CA6EBD" w:rsidTr="00B30495">
        <w:trPr>
          <w:trHeight w:val="262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Чаш-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йдан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8188D" w:rsidRPr="00CA6EBD" w:rsidTr="00B30495">
        <w:trPr>
          <w:trHeight w:val="266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Кан-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Деми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узел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8188D" w:rsidRPr="00CA6EBD" w:rsidTr="00B30495">
        <w:trPr>
          <w:trHeight w:val="266"/>
        </w:trPr>
        <w:tc>
          <w:tcPr>
            <w:tcW w:w="817" w:type="dxa"/>
          </w:tcPr>
          <w:p w:rsidR="0058188D" w:rsidRPr="00E9347E" w:rsidRDefault="0058188D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B5C29" w:rsidRDefault="0058188D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C29">
              <w:rPr>
                <w:rFonts w:ascii="Times New Roman" w:hAnsi="Times New Roman" w:cs="Times New Roman"/>
                <w:sz w:val="24"/>
                <w:szCs w:val="24"/>
              </w:rPr>
              <w:t xml:space="preserve">Буду </w:t>
            </w:r>
            <w:proofErr w:type="spellStart"/>
            <w:r w:rsidRPr="00CB5C29">
              <w:rPr>
                <w:rFonts w:ascii="Times New Roman" w:hAnsi="Times New Roman" w:cs="Times New Roman"/>
                <w:sz w:val="24"/>
                <w:szCs w:val="24"/>
              </w:rPr>
              <w:t>Аяс</w:t>
            </w:r>
            <w:proofErr w:type="spellEnd"/>
            <w:r w:rsidRPr="00CB5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C29">
              <w:rPr>
                <w:rFonts w:ascii="Times New Roman" w:hAnsi="Times New Roman" w:cs="Times New Roman"/>
                <w:sz w:val="24"/>
                <w:szCs w:val="24"/>
              </w:rPr>
              <w:t>Шолбанович</w:t>
            </w:r>
            <w:proofErr w:type="spellEnd"/>
          </w:p>
        </w:tc>
        <w:tc>
          <w:tcPr>
            <w:tcW w:w="1985" w:type="dxa"/>
          </w:tcPr>
          <w:p w:rsidR="0058188D" w:rsidRPr="00CB5C29" w:rsidRDefault="0058188D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29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808" w:type="dxa"/>
          </w:tcPr>
          <w:p w:rsidR="0058188D" w:rsidRPr="00CB5C29" w:rsidRDefault="0058188D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29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58188D" w:rsidRPr="00CA6EBD" w:rsidTr="00B30495">
        <w:trPr>
          <w:trHeight w:val="266"/>
        </w:trPr>
        <w:tc>
          <w:tcPr>
            <w:tcW w:w="817" w:type="dxa"/>
          </w:tcPr>
          <w:p w:rsidR="0058188D" w:rsidRPr="00E9347E" w:rsidRDefault="0058188D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182215" w:rsidRDefault="0058188D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Саган Салим </w:t>
            </w: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Шанналович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8188D" w:rsidRPr="00182215" w:rsidRDefault="0058188D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808" w:type="dxa"/>
          </w:tcPr>
          <w:p w:rsidR="0058188D" w:rsidRPr="00182215" w:rsidRDefault="0058188D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29572D" w:rsidRPr="00CA6EBD" w:rsidTr="00B30495">
        <w:trPr>
          <w:trHeight w:val="266"/>
        </w:trPr>
        <w:tc>
          <w:tcPr>
            <w:tcW w:w="817" w:type="dxa"/>
          </w:tcPr>
          <w:p w:rsidR="0029572D" w:rsidRPr="00E9347E" w:rsidRDefault="0029572D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72D" w:rsidRPr="00182215" w:rsidRDefault="0029572D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аш-оолович</w:t>
            </w:r>
            <w:proofErr w:type="spellEnd"/>
          </w:p>
        </w:tc>
        <w:tc>
          <w:tcPr>
            <w:tcW w:w="1985" w:type="dxa"/>
          </w:tcPr>
          <w:p w:rsidR="0029572D" w:rsidRPr="00182215" w:rsidRDefault="0029572D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808" w:type="dxa"/>
          </w:tcPr>
          <w:p w:rsidR="0029572D" w:rsidRPr="00182215" w:rsidRDefault="00BD642C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8188D" w:rsidRPr="00CA6EBD" w:rsidTr="00B30495">
        <w:trPr>
          <w:trHeight w:val="128"/>
        </w:trPr>
        <w:tc>
          <w:tcPr>
            <w:tcW w:w="817" w:type="dxa"/>
          </w:tcPr>
          <w:p w:rsidR="0058188D" w:rsidRPr="00E9347E" w:rsidRDefault="0058188D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C9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C2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C9">
              <w:rPr>
                <w:rFonts w:ascii="Times New Roman" w:hAnsi="Times New Roman" w:cs="Times New Roman"/>
                <w:sz w:val="24"/>
                <w:szCs w:val="24"/>
              </w:rPr>
              <w:t>Шимит</w:t>
            </w:r>
            <w:proofErr w:type="spellEnd"/>
            <w:r w:rsidRPr="00C2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C9">
              <w:rPr>
                <w:rFonts w:ascii="Times New Roman" w:hAnsi="Times New Roman" w:cs="Times New Roman"/>
                <w:sz w:val="24"/>
                <w:szCs w:val="24"/>
              </w:rPr>
              <w:t>Шораан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808" w:type="dxa"/>
          </w:tcPr>
          <w:p w:rsidR="0058188D" w:rsidRPr="00CA6EBD" w:rsidRDefault="006F0760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58188D" w:rsidRPr="00CA6EBD" w:rsidTr="00B30495">
        <w:trPr>
          <w:trHeight w:val="259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йда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йдын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8188D" w:rsidRPr="00CA6EBD" w:rsidTr="00B30495">
        <w:trPr>
          <w:trHeight w:val="264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Шериг-оо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Бичелек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8188D" w:rsidRPr="00CA6EBD" w:rsidTr="00477A82">
        <w:trPr>
          <w:trHeight w:val="254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Тайми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айынович</w:t>
            </w:r>
            <w:proofErr w:type="spellEnd"/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58188D" w:rsidRPr="00CA6EBD" w:rsidTr="00477A82">
        <w:trPr>
          <w:trHeight w:val="258"/>
        </w:trPr>
        <w:tc>
          <w:tcPr>
            <w:tcW w:w="817" w:type="dxa"/>
          </w:tcPr>
          <w:p w:rsidR="0058188D" w:rsidRPr="00E9347E" w:rsidRDefault="0058188D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CA6EBD" w:rsidRDefault="0058188D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Билчеймаа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Буян Витальевич</w:t>
            </w:r>
          </w:p>
        </w:tc>
        <w:tc>
          <w:tcPr>
            <w:tcW w:w="1985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808" w:type="dxa"/>
          </w:tcPr>
          <w:p w:rsidR="0058188D" w:rsidRPr="00CA6EBD" w:rsidRDefault="0058188D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8188D" w:rsidRPr="00CA6EBD" w:rsidTr="00477A82">
        <w:trPr>
          <w:trHeight w:val="258"/>
        </w:trPr>
        <w:tc>
          <w:tcPr>
            <w:tcW w:w="817" w:type="dxa"/>
          </w:tcPr>
          <w:p w:rsidR="0058188D" w:rsidRPr="00E9347E" w:rsidRDefault="0058188D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88D" w:rsidRPr="0058188D" w:rsidRDefault="0058188D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8D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58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88D">
              <w:rPr>
                <w:rFonts w:ascii="Times New Roman" w:hAnsi="Times New Roman" w:cs="Times New Roman"/>
                <w:sz w:val="24"/>
                <w:szCs w:val="24"/>
              </w:rPr>
              <w:t>Ринчен</w:t>
            </w:r>
            <w:proofErr w:type="spellEnd"/>
            <w:r w:rsidRPr="0058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88D">
              <w:rPr>
                <w:rFonts w:ascii="Times New Roman" w:hAnsi="Times New Roman" w:cs="Times New Roman"/>
                <w:sz w:val="24"/>
                <w:szCs w:val="24"/>
              </w:rPr>
              <w:t>Мариокаевич</w:t>
            </w:r>
            <w:proofErr w:type="spellEnd"/>
          </w:p>
        </w:tc>
        <w:tc>
          <w:tcPr>
            <w:tcW w:w="1985" w:type="dxa"/>
          </w:tcPr>
          <w:p w:rsidR="0058188D" w:rsidRPr="0058188D" w:rsidRDefault="0058188D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8D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808" w:type="dxa"/>
          </w:tcPr>
          <w:p w:rsidR="0058188D" w:rsidRPr="0058188D" w:rsidRDefault="0058188D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8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477A82">
        <w:trPr>
          <w:trHeight w:val="258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1B3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Матвеев Захар Евгеньевич </w:t>
            </w:r>
          </w:p>
        </w:tc>
        <w:tc>
          <w:tcPr>
            <w:tcW w:w="1985" w:type="dxa"/>
          </w:tcPr>
          <w:p w:rsidR="0042387F" w:rsidRPr="00CA6EBD" w:rsidRDefault="0042387F" w:rsidP="001B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808" w:type="dxa"/>
          </w:tcPr>
          <w:p w:rsidR="0042387F" w:rsidRPr="00CA6EBD" w:rsidRDefault="0042387F" w:rsidP="001B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477A82">
        <w:trPr>
          <w:trHeight w:val="258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1B3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1985" w:type="dxa"/>
          </w:tcPr>
          <w:p w:rsidR="0042387F" w:rsidRPr="00CA6EBD" w:rsidRDefault="0042387F" w:rsidP="001B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808" w:type="dxa"/>
          </w:tcPr>
          <w:p w:rsidR="0042387F" w:rsidRPr="00CA6EBD" w:rsidRDefault="0042387F" w:rsidP="001B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477A82">
        <w:trPr>
          <w:trHeight w:val="248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Банза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яс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B1531C">
        <w:trPr>
          <w:trHeight w:val="172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182215" w:rsidRDefault="0042387F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</w:p>
        </w:tc>
        <w:tc>
          <w:tcPr>
            <w:tcW w:w="1985" w:type="dxa"/>
          </w:tcPr>
          <w:p w:rsidR="0042387F" w:rsidRPr="00182215" w:rsidRDefault="00FD0EB3" w:rsidP="00FD0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ал</w:t>
            </w:r>
          </w:p>
        </w:tc>
        <w:tc>
          <w:tcPr>
            <w:tcW w:w="1808" w:type="dxa"/>
          </w:tcPr>
          <w:p w:rsidR="0042387F" w:rsidRPr="00182215" w:rsidRDefault="00FD0EB3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ал</w:t>
            </w:r>
          </w:p>
        </w:tc>
      </w:tr>
      <w:tr w:rsidR="0042387F" w:rsidRPr="00CA6EBD" w:rsidTr="00477A82">
        <w:trPr>
          <w:trHeight w:val="252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Натпит-оо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Ананды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Буян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06011" w:rsidRPr="00CA6EBD" w:rsidTr="00477A82">
        <w:trPr>
          <w:trHeight w:val="252"/>
        </w:trPr>
        <w:tc>
          <w:tcPr>
            <w:tcW w:w="817" w:type="dxa"/>
          </w:tcPr>
          <w:p w:rsidR="00406011" w:rsidRPr="00E9347E" w:rsidRDefault="00406011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06011" w:rsidRPr="00CA6EBD" w:rsidRDefault="00406011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а-С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1985" w:type="dxa"/>
          </w:tcPr>
          <w:p w:rsidR="00406011" w:rsidRPr="00CA6EBD" w:rsidRDefault="00406011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808" w:type="dxa"/>
          </w:tcPr>
          <w:p w:rsidR="00406011" w:rsidRPr="00CA6EBD" w:rsidRDefault="00406011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477A82">
        <w:trPr>
          <w:trHeight w:val="255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C9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C2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C9">
              <w:rPr>
                <w:rFonts w:ascii="Times New Roman" w:hAnsi="Times New Roman" w:cs="Times New Roman"/>
                <w:sz w:val="24"/>
                <w:szCs w:val="24"/>
              </w:rPr>
              <w:t>Ерлан</w:t>
            </w:r>
            <w:proofErr w:type="spellEnd"/>
            <w:r w:rsidRPr="00C2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C9">
              <w:rPr>
                <w:rFonts w:ascii="Times New Roman" w:hAnsi="Times New Roman" w:cs="Times New Roman"/>
                <w:sz w:val="24"/>
                <w:szCs w:val="24"/>
              </w:rPr>
              <w:t>Кузел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808" w:type="dxa"/>
          </w:tcPr>
          <w:p w:rsidR="0042387F" w:rsidRPr="00CA6EBD" w:rsidRDefault="002A6921" w:rsidP="002A6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B863FE">
        <w:trPr>
          <w:trHeight w:val="267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B863FE" w:rsidRDefault="0042387F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3FE">
              <w:rPr>
                <w:rFonts w:ascii="Times New Roman" w:hAnsi="Times New Roman" w:cs="Times New Roman"/>
                <w:sz w:val="24"/>
                <w:szCs w:val="24"/>
              </w:rPr>
              <w:t>Санаа</w:t>
            </w:r>
            <w:proofErr w:type="spellEnd"/>
            <w:r w:rsidRPr="00B863FE">
              <w:rPr>
                <w:rFonts w:ascii="Times New Roman" w:hAnsi="Times New Roman" w:cs="Times New Roman"/>
                <w:sz w:val="24"/>
                <w:szCs w:val="24"/>
              </w:rPr>
              <w:t xml:space="preserve"> Чалым </w:t>
            </w:r>
            <w:proofErr w:type="spellStart"/>
            <w:r w:rsidRPr="00B863FE">
              <w:rPr>
                <w:rFonts w:ascii="Times New Roman" w:hAnsi="Times New Roman" w:cs="Times New Roman"/>
                <w:sz w:val="24"/>
                <w:szCs w:val="24"/>
              </w:rPr>
              <w:t>Адыгжыевич</w:t>
            </w:r>
            <w:proofErr w:type="spellEnd"/>
            <w:r w:rsidRPr="00B8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2387F" w:rsidRPr="00B863FE" w:rsidRDefault="002148B7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ал</w:t>
            </w:r>
          </w:p>
        </w:tc>
        <w:tc>
          <w:tcPr>
            <w:tcW w:w="1808" w:type="dxa"/>
          </w:tcPr>
          <w:p w:rsidR="0042387F" w:rsidRPr="00B863FE" w:rsidRDefault="002148B7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ал</w:t>
            </w:r>
          </w:p>
        </w:tc>
      </w:tr>
      <w:tr w:rsidR="0042387F" w:rsidRPr="00CA6EBD" w:rsidTr="00477A82">
        <w:trPr>
          <w:trHeight w:val="236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D94D7B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244C9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C244C9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  <w:proofErr w:type="spellStart"/>
            <w:r w:rsidRPr="00C244C9">
              <w:rPr>
                <w:rFonts w:ascii="Times New Roman" w:hAnsi="Times New Roman" w:cs="Times New Roman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4F5278">
        <w:trPr>
          <w:trHeight w:val="270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дыгжы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637BB" w:rsidRPr="00CA6EBD" w:rsidTr="004F5278">
        <w:trPr>
          <w:trHeight w:val="270"/>
        </w:trPr>
        <w:tc>
          <w:tcPr>
            <w:tcW w:w="817" w:type="dxa"/>
          </w:tcPr>
          <w:p w:rsidR="00E637BB" w:rsidRPr="00E9347E" w:rsidRDefault="00E637BB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37BB" w:rsidRPr="00CA6EBD" w:rsidRDefault="00E637BB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Абрам Сергеевич</w:t>
            </w:r>
          </w:p>
        </w:tc>
        <w:tc>
          <w:tcPr>
            <w:tcW w:w="1985" w:type="dxa"/>
          </w:tcPr>
          <w:p w:rsidR="00E637BB" w:rsidRPr="00CA6EBD" w:rsidRDefault="00E637BB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808" w:type="dxa"/>
          </w:tcPr>
          <w:p w:rsidR="00E637BB" w:rsidRPr="00CA6EBD" w:rsidRDefault="00E637BB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260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нгырмаа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Хулер-ооловна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263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Чурукпан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EF5691" w:rsidRPr="00CA6EBD" w:rsidTr="00224756">
        <w:trPr>
          <w:trHeight w:val="263"/>
        </w:trPr>
        <w:tc>
          <w:tcPr>
            <w:tcW w:w="817" w:type="dxa"/>
          </w:tcPr>
          <w:p w:rsidR="00EF5691" w:rsidRPr="00E9347E" w:rsidRDefault="00EF5691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5691" w:rsidRPr="00CA6EBD" w:rsidRDefault="00EF5691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</w:p>
        </w:tc>
        <w:tc>
          <w:tcPr>
            <w:tcW w:w="1985" w:type="dxa"/>
          </w:tcPr>
          <w:p w:rsidR="00EF5691" w:rsidRPr="00CA6EBD" w:rsidRDefault="00EF5691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808" w:type="dxa"/>
          </w:tcPr>
          <w:p w:rsidR="00EF5691" w:rsidRPr="00CA6EBD" w:rsidRDefault="00AC7045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254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58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нчу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Владислав Владимирович</w:t>
            </w:r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48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Зотов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лим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808" w:type="dxa"/>
          </w:tcPr>
          <w:p w:rsidR="0042387F" w:rsidRPr="00CA6EBD" w:rsidRDefault="008229D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251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урун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айгал-оо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Ыдый-оол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90582">
        <w:trPr>
          <w:trHeight w:val="280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290582" w:rsidRDefault="0042387F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582">
              <w:rPr>
                <w:rFonts w:ascii="Times New Roman" w:hAnsi="Times New Roman" w:cs="Times New Roman"/>
                <w:sz w:val="24"/>
                <w:szCs w:val="24"/>
              </w:rPr>
              <w:t>Каваа</w:t>
            </w:r>
            <w:proofErr w:type="spellEnd"/>
            <w:r w:rsidRPr="0029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582">
              <w:rPr>
                <w:rFonts w:ascii="Times New Roman" w:hAnsi="Times New Roman" w:cs="Times New Roman"/>
                <w:sz w:val="24"/>
                <w:szCs w:val="24"/>
              </w:rPr>
              <w:t>Найыр</w:t>
            </w:r>
            <w:proofErr w:type="spellEnd"/>
            <w:r w:rsidRPr="0029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582">
              <w:rPr>
                <w:rFonts w:ascii="Times New Roman" w:hAnsi="Times New Roman" w:cs="Times New Roman"/>
                <w:sz w:val="24"/>
                <w:szCs w:val="24"/>
              </w:rPr>
              <w:t>Байырович</w:t>
            </w:r>
            <w:proofErr w:type="spellEnd"/>
          </w:p>
        </w:tc>
        <w:tc>
          <w:tcPr>
            <w:tcW w:w="1985" w:type="dxa"/>
          </w:tcPr>
          <w:p w:rsidR="0042387F" w:rsidRPr="00290582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2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808" w:type="dxa"/>
          </w:tcPr>
          <w:p w:rsidR="0042387F" w:rsidRPr="00290582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2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290582">
        <w:trPr>
          <w:trHeight w:val="330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290582" w:rsidRDefault="0042387F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582">
              <w:rPr>
                <w:rFonts w:ascii="Times New Roman" w:hAnsi="Times New Roman" w:cs="Times New Roman"/>
                <w:sz w:val="24"/>
                <w:szCs w:val="24"/>
              </w:rPr>
              <w:t>Сагар</w:t>
            </w:r>
            <w:proofErr w:type="spellEnd"/>
            <w:r w:rsidRPr="0029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582">
              <w:rPr>
                <w:rFonts w:ascii="Times New Roman" w:hAnsi="Times New Roman" w:cs="Times New Roman"/>
                <w:sz w:val="24"/>
                <w:szCs w:val="24"/>
              </w:rPr>
              <w:t>Найыр</w:t>
            </w:r>
            <w:proofErr w:type="spellEnd"/>
            <w:r w:rsidRPr="0029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582"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</w:p>
        </w:tc>
        <w:tc>
          <w:tcPr>
            <w:tcW w:w="1985" w:type="dxa"/>
          </w:tcPr>
          <w:p w:rsidR="0042387F" w:rsidRPr="00290582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2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808" w:type="dxa"/>
          </w:tcPr>
          <w:p w:rsidR="0042387F" w:rsidRPr="00290582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2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290582">
        <w:trPr>
          <w:trHeight w:val="330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290582" w:rsidRDefault="0042387F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йданович</w:t>
            </w:r>
            <w:proofErr w:type="spellEnd"/>
          </w:p>
        </w:tc>
        <w:tc>
          <w:tcPr>
            <w:tcW w:w="1985" w:type="dxa"/>
          </w:tcPr>
          <w:p w:rsidR="0042387F" w:rsidRPr="00290582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808" w:type="dxa"/>
          </w:tcPr>
          <w:p w:rsidR="0042387F" w:rsidRPr="00290582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90582">
        <w:trPr>
          <w:trHeight w:val="330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259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Эже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ович</w:t>
            </w:r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808" w:type="dxa"/>
          </w:tcPr>
          <w:p w:rsidR="0042387F" w:rsidRPr="00CA6EBD" w:rsidRDefault="00CC59C7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236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Буян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Баян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39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бал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аан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22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808" w:type="dxa"/>
          </w:tcPr>
          <w:p w:rsidR="0042387F" w:rsidRPr="00CA6EBD" w:rsidRDefault="0042387F" w:rsidP="0022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51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Чымба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нчы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-Белек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енгие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57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Бадый-Хере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E864DF">
        <w:trPr>
          <w:trHeight w:val="100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182215" w:rsidRDefault="0042387F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Буян </w:t>
            </w: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Кочубейович</w:t>
            </w:r>
            <w:proofErr w:type="spellEnd"/>
          </w:p>
        </w:tc>
        <w:tc>
          <w:tcPr>
            <w:tcW w:w="1985" w:type="dxa"/>
          </w:tcPr>
          <w:p w:rsidR="0042387F" w:rsidRPr="00182215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808" w:type="dxa"/>
          </w:tcPr>
          <w:p w:rsidR="0042387F" w:rsidRPr="00182215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224756">
        <w:trPr>
          <w:trHeight w:val="223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ежи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Белек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2387F" w:rsidRPr="00CA6EBD" w:rsidTr="00224756">
        <w:trPr>
          <w:trHeight w:val="258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Ынаалай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-Белек Вячеславович</w:t>
            </w:r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58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Дмитрий Алексеевич</w:t>
            </w:r>
          </w:p>
        </w:tc>
        <w:tc>
          <w:tcPr>
            <w:tcW w:w="1985" w:type="dxa"/>
          </w:tcPr>
          <w:p w:rsidR="0042387F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808" w:type="dxa"/>
          </w:tcPr>
          <w:p w:rsidR="0042387F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258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Шоваа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Дайынчые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42387F" w:rsidRPr="00CA6EBD" w:rsidTr="00224756">
        <w:trPr>
          <w:trHeight w:val="258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ыян-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54444" w:rsidRPr="00CA6EBD" w:rsidTr="00224756">
        <w:trPr>
          <w:trHeight w:val="258"/>
        </w:trPr>
        <w:tc>
          <w:tcPr>
            <w:tcW w:w="817" w:type="dxa"/>
          </w:tcPr>
          <w:p w:rsidR="00F54444" w:rsidRPr="00E9347E" w:rsidRDefault="00F54444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4444" w:rsidRDefault="00F54444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ш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нг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р-оолович</w:t>
            </w:r>
            <w:proofErr w:type="spellEnd"/>
          </w:p>
        </w:tc>
        <w:tc>
          <w:tcPr>
            <w:tcW w:w="1985" w:type="dxa"/>
          </w:tcPr>
          <w:p w:rsidR="00F54444" w:rsidRDefault="00F54444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808" w:type="dxa"/>
          </w:tcPr>
          <w:p w:rsidR="00F54444" w:rsidRDefault="002A0602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ты в ветеринарии</w:t>
            </w:r>
          </w:p>
        </w:tc>
      </w:tr>
      <w:tr w:rsidR="0042387F" w:rsidRPr="00CA6EBD" w:rsidTr="00224756">
        <w:trPr>
          <w:trHeight w:val="258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ханович</w:t>
            </w:r>
            <w:proofErr w:type="spellEnd"/>
          </w:p>
        </w:tc>
        <w:tc>
          <w:tcPr>
            <w:tcW w:w="1985" w:type="dxa"/>
          </w:tcPr>
          <w:p w:rsidR="0042387F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808" w:type="dxa"/>
          </w:tcPr>
          <w:p w:rsidR="0042387F" w:rsidRDefault="0042387F" w:rsidP="009B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258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айдып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удер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066676" w:rsidRPr="00CA6EBD" w:rsidTr="00224756">
        <w:trPr>
          <w:trHeight w:val="258"/>
        </w:trPr>
        <w:tc>
          <w:tcPr>
            <w:tcW w:w="817" w:type="dxa"/>
          </w:tcPr>
          <w:p w:rsidR="00066676" w:rsidRPr="00E9347E" w:rsidRDefault="00066676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6676" w:rsidRPr="00CA6EBD" w:rsidRDefault="00066676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зын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ович</w:t>
            </w:r>
            <w:proofErr w:type="spellEnd"/>
          </w:p>
        </w:tc>
        <w:tc>
          <w:tcPr>
            <w:tcW w:w="1985" w:type="dxa"/>
          </w:tcPr>
          <w:p w:rsidR="00066676" w:rsidRPr="00CA6EBD" w:rsidRDefault="00066676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808" w:type="dxa"/>
          </w:tcPr>
          <w:p w:rsidR="00066676" w:rsidRPr="00CA6EBD" w:rsidRDefault="00066676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50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Намзырай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ыын-оол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55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182215" w:rsidRDefault="0042387F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Очур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Хаан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Адыгжыевич</w:t>
            </w:r>
            <w:proofErr w:type="spellEnd"/>
          </w:p>
        </w:tc>
        <w:tc>
          <w:tcPr>
            <w:tcW w:w="1985" w:type="dxa"/>
          </w:tcPr>
          <w:p w:rsidR="0042387F" w:rsidRPr="00182215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808" w:type="dxa"/>
          </w:tcPr>
          <w:p w:rsidR="0042387F" w:rsidRPr="00182215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224756">
        <w:trPr>
          <w:trHeight w:val="247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чу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-Кара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юу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дыгжые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91088" w:rsidRPr="00CA6EBD" w:rsidTr="00224756">
        <w:trPr>
          <w:trHeight w:val="247"/>
        </w:trPr>
        <w:tc>
          <w:tcPr>
            <w:tcW w:w="817" w:type="dxa"/>
          </w:tcPr>
          <w:p w:rsidR="00C91088" w:rsidRPr="00E9347E" w:rsidRDefault="00C91088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91088" w:rsidRPr="00CA6EBD" w:rsidRDefault="00C91088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банович</w:t>
            </w:r>
            <w:proofErr w:type="spellEnd"/>
          </w:p>
        </w:tc>
        <w:tc>
          <w:tcPr>
            <w:tcW w:w="1985" w:type="dxa"/>
          </w:tcPr>
          <w:p w:rsidR="00C91088" w:rsidRPr="00CA6EBD" w:rsidRDefault="00C9108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808" w:type="dxa"/>
          </w:tcPr>
          <w:p w:rsidR="00C91088" w:rsidRPr="00CA6EBD" w:rsidRDefault="00C91088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54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нчы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лдын-оол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42387F" w:rsidRPr="00CA6EBD" w:rsidTr="00224756">
        <w:trPr>
          <w:trHeight w:val="260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марда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ян-оо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яс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075C3" w:rsidRPr="00CA6EBD" w:rsidTr="00224756">
        <w:trPr>
          <w:trHeight w:val="260"/>
        </w:trPr>
        <w:tc>
          <w:tcPr>
            <w:tcW w:w="817" w:type="dxa"/>
          </w:tcPr>
          <w:p w:rsidR="00D075C3" w:rsidRPr="00E9347E" w:rsidRDefault="00D075C3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075C3" w:rsidRPr="00CA6EBD" w:rsidRDefault="00D075C3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 Илья Сергеевич</w:t>
            </w:r>
          </w:p>
        </w:tc>
        <w:tc>
          <w:tcPr>
            <w:tcW w:w="1985" w:type="dxa"/>
          </w:tcPr>
          <w:p w:rsidR="00D075C3" w:rsidRPr="00CA6EBD" w:rsidRDefault="00D075C3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808" w:type="dxa"/>
          </w:tcPr>
          <w:p w:rsidR="00D075C3" w:rsidRPr="00CA6EBD" w:rsidRDefault="00D075C3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60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ы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ай-оол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4F5278">
        <w:trPr>
          <w:trHeight w:val="285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Доржукай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рты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42387F" w:rsidRPr="00CA6EBD" w:rsidTr="004F5278">
        <w:trPr>
          <w:trHeight w:val="262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Эртине-Очу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Хеймер-оол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4F5278">
        <w:trPr>
          <w:trHeight w:val="262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ган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245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ылдыс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Николаевич</w:t>
            </w:r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266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Намзырай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йдын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808" w:type="dxa"/>
          </w:tcPr>
          <w:p w:rsidR="0042387F" w:rsidRPr="00CA6EBD" w:rsidRDefault="004A4481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42387F"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87F" w:rsidRPr="00CA6EBD" w:rsidTr="00224756">
        <w:trPr>
          <w:trHeight w:val="278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CD712B" w:rsidRPr="00CA6EBD" w:rsidTr="00224756">
        <w:trPr>
          <w:trHeight w:val="278"/>
        </w:trPr>
        <w:tc>
          <w:tcPr>
            <w:tcW w:w="817" w:type="dxa"/>
          </w:tcPr>
          <w:p w:rsidR="00CD712B" w:rsidRPr="00E9347E" w:rsidRDefault="00CD712B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712B" w:rsidRPr="00CA6EBD" w:rsidRDefault="00CD712B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бет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1985" w:type="dxa"/>
          </w:tcPr>
          <w:p w:rsidR="00CD712B" w:rsidRPr="00CA6EBD" w:rsidRDefault="00CD712B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808" w:type="dxa"/>
          </w:tcPr>
          <w:p w:rsidR="00CD712B" w:rsidRPr="00CA6EBD" w:rsidRDefault="00CD712B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255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адыы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Сергеевич</w:t>
            </w:r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960FF0">
        <w:trPr>
          <w:trHeight w:val="275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Дензин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рты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Буян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960FF0">
        <w:trPr>
          <w:trHeight w:val="279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отпая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Буян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Шолбан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960FF0">
        <w:trPr>
          <w:trHeight w:val="283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ежи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</w:t>
            </w:r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808" w:type="dxa"/>
          </w:tcPr>
          <w:p w:rsidR="0042387F" w:rsidRPr="00CA6EBD" w:rsidRDefault="00E8531A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274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Хере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Роллан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9A44C7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808" w:type="dxa"/>
          </w:tcPr>
          <w:p w:rsidR="0042387F" w:rsidRPr="00CA6EBD" w:rsidRDefault="009A44C7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грономию</w:t>
            </w:r>
          </w:p>
        </w:tc>
      </w:tr>
      <w:tr w:rsidR="0042387F" w:rsidRPr="00CA6EBD" w:rsidTr="00E864DF">
        <w:trPr>
          <w:trHeight w:val="222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182215" w:rsidRDefault="0042387F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1985" w:type="dxa"/>
          </w:tcPr>
          <w:p w:rsidR="0042387F" w:rsidRPr="00182215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808" w:type="dxa"/>
          </w:tcPr>
          <w:p w:rsidR="0042387F" w:rsidRPr="00182215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224756">
        <w:trPr>
          <w:trHeight w:val="265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ян-оол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72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A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Дан-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юрюн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Эртине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Далаае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808" w:type="dxa"/>
          </w:tcPr>
          <w:p w:rsidR="0042387F" w:rsidRPr="00CA6EBD" w:rsidRDefault="0042387F" w:rsidP="005A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E864DF">
        <w:trPr>
          <w:trHeight w:val="164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7317AD" w:rsidRDefault="0042387F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митрий Львович</w:t>
            </w:r>
          </w:p>
        </w:tc>
        <w:tc>
          <w:tcPr>
            <w:tcW w:w="1985" w:type="dxa"/>
          </w:tcPr>
          <w:p w:rsidR="0042387F" w:rsidRPr="007317AD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808" w:type="dxa"/>
          </w:tcPr>
          <w:p w:rsidR="0042387F" w:rsidRPr="007317AD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EF0DD1" w:rsidRPr="00CA6EBD" w:rsidTr="00E864DF">
        <w:trPr>
          <w:trHeight w:val="164"/>
        </w:trPr>
        <w:tc>
          <w:tcPr>
            <w:tcW w:w="817" w:type="dxa"/>
          </w:tcPr>
          <w:p w:rsidR="00EF0DD1" w:rsidRPr="00E9347E" w:rsidRDefault="00EF0DD1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0DD1" w:rsidRDefault="00EF0DD1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985" w:type="dxa"/>
          </w:tcPr>
          <w:p w:rsidR="00EF0DD1" w:rsidRPr="007317AD" w:rsidRDefault="00EF0DD1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1808" w:type="dxa"/>
          </w:tcPr>
          <w:p w:rsidR="00EF0DD1" w:rsidRPr="007317AD" w:rsidRDefault="00EF0DD1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8B187D">
        <w:trPr>
          <w:trHeight w:val="331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182215" w:rsidRDefault="0042387F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Дукар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Хун-Херел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Сергекович</w:t>
            </w:r>
            <w:proofErr w:type="spellEnd"/>
          </w:p>
        </w:tc>
        <w:tc>
          <w:tcPr>
            <w:tcW w:w="1985" w:type="dxa"/>
          </w:tcPr>
          <w:p w:rsidR="0042387F" w:rsidRPr="00182215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808" w:type="dxa"/>
          </w:tcPr>
          <w:p w:rsidR="0042387F" w:rsidRPr="00182215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E864DF">
        <w:trPr>
          <w:trHeight w:val="73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182215" w:rsidRDefault="0042387F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Шаанак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Байлакович</w:t>
            </w:r>
            <w:proofErr w:type="spellEnd"/>
          </w:p>
        </w:tc>
        <w:tc>
          <w:tcPr>
            <w:tcW w:w="1985" w:type="dxa"/>
          </w:tcPr>
          <w:p w:rsidR="0042387F" w:rsidRPr="00182215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808" w:type="dxa"/>
          </w:tcPr>
          <w:p w:rsidR="0042387F" w:rsidRPr="00182215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224756">
        <w:trPr>
          <w:trHeight w:val="286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Дивии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Тумен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224756">
        <w:trPr>
          <w:trHeight w:val="264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Докпут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Танаа-Хере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дыгжые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70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ян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76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08">
              <w:rPr>
                <w:rFonts w:ascii="Times New Roman" w:hAnsi="Times New Roman" w:cs="Times New Roman"/>
                <w:sz w:val="24"/>
                <w:szCs w:val="24"/>
              </w:rPr>
              <w:t>Бичемей</w:t>
            </w:r>
            <w:proofErr w:type="spellEnd"/>
            <w:r w:rsidRPr="00387408">
              <w:rPr>
                <w:rFonts w:ascii="Times New Roman" w:hAnsi="Times New Roman" w:cs="Times New Roman"/>
                <w:sz w:val="24"/>
                <w:szCs w:val="24"/>
              </w:rPr>
              <w:t xml:space="preserve"> Салим Батыр-</w:t>
            </w:r>
            <w:proofErr w:type="spellStart"/>
            <w:r w:rsidRPr="00387408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E864DF">
        <w:trPr>
          <w:trHeight w:val="138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58188D" w:rsidRDefault="0042387F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8D">
              <w:rPr>
                <w:rFonts w:ascii="Times New Roman" w:hAnsi="Times New Roman" w:cs="Times New Roman"/>
                <w:sz w:val="24"/>
                <w:szCs w:val="24"/>
              </w:rPr>
              <w:t>Седен-оол</w:t>
            </w:r>
            <w:proofErr w:type="spellEnd"/>
            <w:r w:rsidRPr="0058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88D">
              <w:rPr>
                <w:rFonts w:ascii="Times New Roman" w:hAnsi="Times New Roman" w:cs="Times New Roman"/>
                <w:sz w:val="24"/>
                <w:szCs w:val="24"/>
              </w:rPr>
              <w:t>Айвар</w:t>
            </w:r>
            <w:proofErr w:type="spellEnd"/>
            <w:r w:rsidRPr="0058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88D">
              <w:rPr>
                <w:rFonts w:ascii="Times New Roman" w:hAnsi="Times New Roman" w:cs="Times New Roman"/>
                <w:sz w:val="24"/>
                <w:szCs w:val="24"/>
              </w:rPr>
              <w:t>Сайдашович</w:t>
            </w:r>
            <w:proofErr w:type="spellEnd"/>
          </w:p>
        </w:tc>
        <w:tc>
          <w:tcPr>
            <w:tcW w:w="1985" w:type="dxa"/>
          </w:tcPr>
          <w:p w:rsidR="0042387F" w:rsidRPr="0058188D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8D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808" w:type="dxa"/>
          </w:tcPr>
          <w:p w:rsidR="0042387F" w:rsidRPr="0058188D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8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42387F" w:rsidRPr="00CA6EBD" w:rsidTr="00224756">
        <w:trPr>
          <w:trHeight w:val="242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Лаптан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ежик-оо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22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Шойда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Шоран-оол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330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Айран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лимат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224756">
        <w:trPr>
          <w:trHeight w:val="310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Эргеп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ту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808" w:type="dxa"/>
          </w:tcPr>
          <w:p w:rsidR="0042387F" w:rsidRPr="00CA6EBD" w:rsidRDefault="00C11D26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42387F"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87F" w:rsidRPr="00CA6EBD" w:rsidTr="00224756">
        <w:trPr>
          <w:trHeight w:val="276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Сундуй-оо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Икрам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241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Руслан Кызыл-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241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22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Намзырай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22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44866" w:rsidRPr="00CA6EBD" w:rsidTr="00224756">
        <w:trPr>
          <w:trHeight w:val="222"/>
        </w:trPr>
        <w:tc>
          <w:tcPr>
            <w:tcW w:w="817" w:type="dxa"/>
          </w:tcPr>
          <w:p w:rsidR="00B44866" w:rsidRPr="00E9347E" w:rsidRDefault="00B44866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4866" w:rsidRDefault="00B44866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ич</w:t>
            </w:r>
            <w:proofErr w:type="spellEnd"/>
          </w:p>
        </w:tc>
        <w:tc>
          <w:tcPr>
            <w:tcW w:w="1985" w:type="dxa"/>
          </w:tcPr>
          <w:p w:rsidR="00B44866" w:rsidRDefault="00B44866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808" w:type="dxa"/>
          </w:tcPr>
          <w:p w:rsidR="00B44866" w:rsidRDefault="00B44866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329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ал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ал</w:t>
            </w:r>
          </w:p>
        </w:tc>
      </w:tr>
      <w:tr w:rsidR="00866B03" w:rsidRPr="00CA6EBD" w:rsidTr="00224756">
        <w:trPr>
          <w:trHeight w:val="329"/>
        </w:trPr>
        <w:tc>
          <w:tcPr>
            <w:tcW w:w="817" w:type="dxa"/>
          </w:tcPr>
          <w:p w:rsidR="00866B03" w:rsidRPr="00E9347E" w:rsidRDefault="00866B03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66B03" w:rsidRPr="00CA6EBD" w:rsidRDefault="00866B03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985" w:type="dxa"/>
          </w:tcPr>
          <w:p w:rsidR="00866B03" w:rsidRDefault="00866B03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808" w:type="dxa"/>
          </w:tcPr>
          <w:p w:rsidR="00866B03" w:rsidRDefault="00866B03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309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Сечек Вениамин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42387F" w:rsidRPr="00CA6EBD" w:rsidTr="00224756">
        <w:trPr>
          <w:trHeight w:val="289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Белек 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Буян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465CA" w:rsidRPr="00CA6EBD" w:rsidTr="00224756">
        <w:trPr>
          <w:trHeight w:val="289"/>
        </w:trPr>
        <w:tc>
          <w:tcPr>
            <w:tcW w:w="817" w:type="dxa"/>
          </w:tcPr>
          <w:p w:rsidR="00C465CA" w:rsidRPr="00E9347E" w:rsidRDefault="00C465CA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65CA" w:rsidRPr="00CA6EBD" w:rsidRDefault="00C465CA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бала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ич</w:t>
            </w:r>
            <w:proofErr w:type="spellEnd"/>
          </w:p>
        </w:tc>
        <w:tc>
          <w:tcPr>
            <w:tcW w:w="1985" w:type="dxa"/>
          </w:tcPr>
          <w:p w:rsidR="00C465CA" w:rsidRPr="00CA6EBD" w:rsidRDefault="00C465CA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808" w:type="dxa"/>
          </w:tcPr>
          <w:p w:rsidR="00C465CA" w:rsidRPr="00CA6EBD" w:rsidRDefault="00C465CA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289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182215" w:rsidRDefault="0042387F" w:rsidP="00D76C10">
            <w:pPr>
              <w:tabs>
                <w:tab w:val="left" w:pos="37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Крыцын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Олег Дмитриевич </w:t>
            </w: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42387F" w:rsidRPr="00182215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808" w:type="dxa"/>
          </w:tcPr>
          <w:p w:rsidR="0042387F" w:rsidRPr="00182215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42387F" w:rsidRPr="00CA6EBD" w:rsidTr="00224756">
        <w:trPr>
          <w:trHeight w:val="289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лиг-оол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69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анчыыр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яжы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35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 Олегович</w:t>
            </w:r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15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Намгай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Ай-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Херел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аадыр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215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0148E6" w:rsidRDefault="0042387F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E6">
              <w:rPr>
                <w:rFonts w:ascii="Times New Roman" w:hAnsi="Times New Roman" w:cs="Times New Roman"/>
                <w:sz w:val="24"/>
                <w:szCs w:val="24"/>
              </w:rPr>
              <w:t>Лебедев Николай Анатольевич</w:t>
            </w:r>
          </w:p>
        </w:tc>
        <w:tc>
          <w:tcPr>
            <w:tcW w:w="1985" w:type="dxa"/>
          </w:tcPr>
          <w:p w:rsidR="0042387F" w:rsidRPr="000148E6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E6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1808" w:type="dxa"/>
          </w:tcPr>
          <w:p w:rsidR="0042387F" w:rsidRPr="000148E6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E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42387F" w:rsidRPr="00CA6EBD" w:rsidTr="00B1531C">
        <w:trPr>
          <w:trHeight w:val="291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182215" w:rsidRDefault="0042387F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Улан-</w:t>
            </w: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Эресович</w:t>
            </w:r>
            <w:proofErr w:type="spellEnd"/>
          </w:p>
        </w:tc>
        <w:tc>
          <w:tcPr>
            <w:tcW w:w="1985" w:type="dxa"/>
          </w:tcPr>
          <w:p w:rsidR="0042387F" w:rsidRPr="00182215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808" w:type="dxa"/>
          </w:tcPr>
          <w:p w:rsidR="0042387F" w:rsidRPr="00182215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EF289E" w:rsidRPr="00CA6EBD" w:rsidTr="00B1531C">
        <w:trPr>
          <w:trHeight w:val="291"/>
        </w:trPr>
        <w:tc>
          <w:tcPr>
            <w:tcW w:w="817" w:type="dxa"/>
          </w:tcPr>
          <w:p w:rsidR="00EF289E" w:rsidRPr="00E9347E" w:rsidRDefault="00EF289E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289E" w:rsidRPr="00182215" w:rsidRDefault="00EF289E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банович</w:t>
            </w:r>
            <w:proofErr w:type="spellEnd"/>
          </w:p>
        </w:tc>
        <w:tc>
          <w:tcPr>
            <w:tcW w:w="1985" w:type="dxa"/>
          </w:tcPr>
          <w:p w:rsidR="00EF289E" w:rsidRPr="00182215" w:rsidRDefault="00EF289E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808" w:type="dxa"/>
          </w:tcPr>
          <w:p w:rsidR="00EF289E" w:rsidRPr="00182215" w:rsidRDefault="00EF289E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2387F" w:rsidRPr="00CA6EBD" w:rsidTr="00224756">
        <w:trPr>
          <w:trHeight w:val="323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D76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Долаан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Демир-оол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D76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808" w:type="dxa"/>
          </w:tcPr>
          <w:p w:rsidR="0042387F" w:rsidRPr="00CA6EBD" w:rsidRDefault="0042387F" w:rsidP="00D76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2387F" w:rsidRPr="00CA6EBD" w:rsidTr="00224756">
        <w:trPr>
          <w:trHeight w:val="303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D76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985" w:type="dxa"/>
          </w:tcPr>
          <w:p w:rsidR="0042387F" w:rsidRPr="00CA6EBD" w:rsidRDefault="0042387F" w:rsidP="00D76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808" w:type="dxa"/>
          </w:tcPr>
          <w:p w:rsidR="0042387F" w:rsidRPr="00CA6EBD" w:rsidRDefault="0042387F" w:rsidP="00D76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303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182215" w:rsidRDefault="0042387F" w:rsidP="00D76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Никанорович</w:t>
            </w:r>
            <w:proofErr w:type="spellEnd"/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2387F" w:rsidRPr="00182215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808" w:type="dxa"/>
          </w:tcPr>
          <w:p w:rsidR="0042387F" w:rsidRPr="00182215" w:rsidRDefault="0042387F" w:rsidP="00D76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1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42387F" w:rsidRPr="00CA6EBD" w:rsidTr="00224756">
        <w:trPr>
          <w:trHeight w:val="270"/>
        </w:trPr>
        <w:tc>
          <w:tcPr>
            <w:tcW w:w="817" w:type="dxa"/>
          </w:tcPr>
          <w:p w:rsidR="0042387F" w:rsidRPr="00E9347E" w:rsidRDefault="0042387F" w:rsidP="00D76C1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Пушкина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Мэйхуд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Хертековна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2387F" w:rsidRPr="00CA6EBD" w:rsidTr="00224756">
        <w:trPr>
          <w:trHeight w:val="236"/>
        </w:trPr>
        <w:tc>
          <w:tcPr>
            <w:tcW w:w="817" w:type="dxa"/>
          </w:tcPr>
          <w:p w:rsidR="0042387F" w:rsidRPr="00E9347E" w:rsidRDefault="0042387F" w:rsidP="00E9347E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387F" w:rsidRPr="00CA6EBD" w:rsidRDefault="0042387F" w:rsidP="005D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Айслан</w:t>
            </w:r>
            <w:proofErr w:type="spellEnd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макович</w:t>
            </w:r>
            <w:proofErr w:type="spellEnd"/>
          </w:p>
        </w:tc>
        <w:tc>
          <w:tcPr>
            <w:tcW w:w="1985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808" w:type="dxa"/>
          </w:tcPr>
          <w:p w:rsidR="0042387F" w:rsidRPr="00CA6EBD" w:rsidRDefault="0042387F" w:rsidP="005D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8A295F" w:rsidRDefault="008A295F" w:rsidP="000B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22F" w:rsidRPr="000B122F" w:rsidRDefault="000B122F" w:rsidP="000B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 приемной комиссии___</w:t>
      </w:r>
      <w:proofErr w:type="spellStart"/>
      <w:r w:rsidRPr="000B122F">
        <w:rPr>
          <w:rFonts w:ascii="Times New Roman" w:hAnsi="Times New Roman" w:cs="Times New Roman"/>
          <w:i/>
          <w:sz w:val="24"/>
          <w:szCs w:val="24"/>
          <w:u w:val="single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Ж.Н.</w:t>
      </w:r>
    </w:p>
    <w:sectPr w:rsidR="000B122F" w:rsidRPr="000B122F" w:rsidSect="00A67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2267"/>
    <w:multiLevelType w:val="hybridMultilevel"/>
    <w:tmpl w:val="E4DC7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D3455"/>
    <w:multiLevelType w:val="hybridMultilevel"/>
    <w:tmpl w:val="D6342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87740"/>
    <w:multiLevelType w:val="hybridMultilevel"/>
    <w:tmpl w:val="27A8A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955"/>
    <w:rsid w:val="000072F3"/>
    <w:rsid w:val="00013A87"/>
    <w:rsid w:val="000148E6"/>
    <w:rsid w:val="000410BD"/>
    <w:rsid w:val="000448F1"/>
    <w:rsid w:val="000523BE"/>
    <w:rsid w:val="00056D4B"/>
    <w:rsid w:val="000605AA"/>
    <w:rsid w:val="000619CE"/>
    <w:rsid w:val="00061E7B"/>
    <w:rsid w:val="00066676"/>
    <w:rsid w:val="000B122F"/>
    <w:rsid w:val="000B46F3"/>
    <w:rsid w:val="000D6E56"/>
    <w:rsid w:val="00123847"/>
    <w:rsid w:val="00166265"/>
    <w:rsid w:val="00171679"/>
    <w:rsid w:val="00180096"/>
    <w:rsid w:val="00182215"/>
    <w:rsid w:val="001A5652"/>
    <w:rsid w:val="001A56E2"/>
    <w:rsid w:val="001A657D"/>
    <w:rsid w:val="001B1CA9"/>
    <w:rsid w:val="001C31E9"/>
    <w:rsid w:val="002148B7"/>
    <w:rsid w:val="0021556B"/>
    <w:rsid w:val="00224756"/>
    <w:rsid w:val="002253A8"/>
    <w:rsid w:val="00227CC2"/>
    <w:rsid w:val="00234B4A"/>
    <w:rsid w:val="00255AED"/>
    <w:rsid w:val="00263791"/>
    <w:rsid w:val="00280260"/>
    <w:rsid w:val="00290582"/>
    <w:rsid w:val="0029572D"/>
    <w:rsid w:val="002A0602"/>
    <w:rsid w:val="002A62F5"/>
    <w:rsid w:val="002A6921"/>
    <w:rsid w:val="002C53A6"/>
    <w:rsid w:val="002D0E35"/>
    <w:rsid w:val="00306524"/>
    <w:rsid w:val="00311123"/>
    <w:rsid w:val="00316BBC"/>
    <w:rsid w:val="00321FA9"/>
    <w:rsid w:val="003306CB"/>
    <w:rsid w:val="00382B6E"/>
    <w:rsid w:val="003857AC"/>
    <w:rsid w:val="00387408"/>
    <w:rsid w:val="00393C2C"/>
    <w:rsid w:val="00395368"/>
    <w:rsid w:val="0039568F"/>
    <w:rsid w:val="003D239F"/>
    <w:rsid w:val="003D3B5D"/>
    <w:rsid w:val="00406011"/>
    <w:rsid w:val="0042387F"/>
    <w:rsid w:val="004254E2"/>
    <w:rsid w:val="00445454"/>
    <w:rsid w:val="00451076"/>
    <w:rsid w:val="004560DB"/>
    <w:rsid w:val="0046267B"/>
    <w:rsid w:val="0047147F"/>
    <w:rsid w:val="00477A82"/>
    <w:rsid w:val="00480A15"/>
    <w:rsid w:val="004839F4"/>
    <w:rsid w:val="004A4481"/>
    <w:rsid w:val="004A5439"/>
    <w:rsid w:val="004A5589"/>
    <w:rsid w:val="004A6C4F"/>
    <w:rsid w:val="004D2505"/>
    <w:rsid w:val="004D3E86"/>
    <w:rsid w:val="004E72A6"/>
    <w:rsid w:val="004F324A"/>
    <w:rsid w:val="004F5278"/>
    <w:rsid w:val="004F63DE"/>
    <w:rsid w:val="005049FE"/>
    <w:rsid w:val="005270EA"/>
    <w:rsid w:val="00527D9A"/>
    <w:rsid w:val="00543CF1"/>
    <w:rsid w:val="005470D8"/>
    <w:rsid w:val="00547A2F"/>
    <w:rsid w:val="0055595E"/>
    <w:rsid w:val="005636B3"/>
    <w:rsid w:val="005705A5"/>
    <w:rsid w:val="0057616E"/>
    <w:rsid w:val="0058188D"/>
    <w:rsid w:val="005A1C26"/>
    <w:rsid w:val="005A5558"/>
    <w:rsid w:val="005C0749"/>
    <w:rsid w:val="005C170E"/>
    <w:rsid w:val="005C24FD"/>
    <w:rsid w:val="005D289D"/>
    <w:rsid w:val="00606D73"/>
    <w:rsid w:val="006135A8"/>
    <w:rsid w:val="00667452"/>
    <w:rsid w:val="0068227C"/>
    <w:rsid w:val="00682628"/>
    <w:rsid w:val="00695FAC"/>
    <w:rsid w:val="006A2816"/>
    <w:rsid w:val="006D0E09"/>
    <w:rsid w:val="006D1C81"/>
    <w:rsid w:val="006D20F9"/>
    <w:rsid w:val="006E66C4"/>
    <w:rsid w:val="006F0760"/>
    <w:rsid w:val="006F2756"/>
    <w:rsid w:val="00776724"/>
    <w:rsid w:val="007D1A21"/>
    <w:rsid w:val="007F6740"/>
    <w:rsid w:val="00810C46"/>
    <w:rsid w:val="008229D8"/>
    <w:rsid w:val="008334B7"/>
    <w:rsid w:val="00836217"/>
    <w:rsid w:val="00843F78"/>
    <w:rsid w:val="00847C48"/>
    <w:rsid w:val="00866B03"/>
    <w:rsid w:val="008851AC"/>
    <w:rsid w:val="008A295F"/>
    <w:rsid w:val="008A6AB9"/>
    <w:rsid w:val="008B187D"/>
    <w:rsid w:val="008B30C7"/>
    <w:rsid w:val="008D4A15"/>
    <w:rsid w:val="008F356A"/>
    <w:rsid w:val="008F47AB"/>
    <w:rsid w:val="0092627D"/>
    <w:rsid w:val="009448A1"/>
    <w:rsid w:val="00950D54"/>
    <w:rsid w:val="00956EE9"/>
    <w:rsid w:val="00960FF0"/>
    <w:rsid w:val="0097180C"/>
    <w:rsid w:val="0097354E"/>
    <w:rsid w:val="009800FC"/>
    <w:rsid w:val="00992E78"/>
    <w:rsid w:val="009A0B82"/>
    <w:rsid w:val="009A44C7"/>
    <w:rsid w:val="009B0435"/>
    <w:rsid w:val="009B20A1"/>
    <w:rsid w:val="009D1262"/>
    <w:rsid w:val="009F5F9C"/>
    <w:rsid w:val="009F776C"/>
    <w:rsid w:val="00A148AD"/>
    <w:rsid w:val="00A15198"/>
    <w:rsid w:val="00A24C7C"/>
    <w:rsid w:val="00A446E4"/>
    <w:rsid w:val="00A519E8"/>
    <w:rsid w:val="00A5664D"/>
    <w:rsid w:val="00A62C7F"/>
    <w:rsid w:val="00A670AB"/>
    <w:rsid w:val="00A77955"/>
    <w:rsid w:val="00A93E47"/>
    <w:rsid w:val="00AA28AF"/>
    <w:rsid w:val="00AB708D"/>
    <w:rsid w:val="00AC7045"/>
    <w:rsid w:val="00AD0CEA"/>
    <w:rsid w:val="00AD572D"/>
    <w:rsid w:val="00AD5736"/>
    <w:rsid w:val="00AE3987"/>
    <w:rsid w:val="00AF3422"/>
    <w:rsid w:val="00B1531C"/>
    <w:rsid w:val="00B15E8A"/>
    <w:rsid w:val="00B22519"/>
    <w:rsid w:val="00B2765D"/>
    <w:rsid w:val="00B30495"/>
    <w:rsid w:val="00B44866"/>
    <w:rsid w:val="00B44D83"/>
    <w:rsid w:val="00B863FE"/>
    <w:rsid w:val="00BA7501"/>
    <w:rsid w:val="00BB19F9"/>
    <w:rsid w:val="00BD642C"/>
    <w:rsid w:val="00BE5AFF"/>
    <w:rsid w:val="00BF37B3"/>
    <w:rsid w:val="00C11D26"/>
    <w:rsid w:val="00C20526"/>
    <w:rsid w:val="00C20548"/>
    <w:rsid w:val="00C244C9"/>
    <w:rsid w:val="00C465CA"/>
    <w:rsid w:val="00C53712"/>
    <w:rsid w:val="00C91088"/>
    <w:rsid w:val="00C94225"/>
    <w:rsid w:val="00C96691"/>
    <w:rsid w:val="00C9764B"/>
    <w:rsid w:val="00CA6EBD"/>
    <w:rsid w:val="00CB5C29"/>
    <w:rsid w:val="00CC12AD"/>
    <w:rsid w:val="00CC59C7"/>
    <w:rsid w:val="00CC65F1"/>
    <w:rsid w:val="00CC7976"/>
    <w:rsid w:val="00CD712B"/>
    <w:rsid w:val="00CD7320"/>
    <w:rsid w:val="00D075C3"/>
    <w:rsid w:val="00D40627"/>
    <w:rsid w:val="00D64449"/>
    <w:rsid w:val="00D70E36"/>
    <w:rsid w:val="00D72C71"/>
    <w:rsid w:val="00D76C10"/>
    <w:rsid w:val="00D926F6"/>
    <w:rsid w:val="00D94D7B"/>
    <w:rsid w:val="00D96086"/>
    <w:rsid w:val="00DD0548"/>
    <w:rsid w:val="00E05DA2"/>
    <w:rsid w:val="00E455F8"/>
    <w:rsid w:val="00E637BB"/>
    <w:rsid w:val="00E73155"/>
    <w:rsid w:val="00E8531A"/>
    <w:rsid w:val="00E864B9"/>
    <w:rsid w:val="00E864DF"/>
    <w:rsid w:val="00E9347E"/>
    <w:rsid w:val="00E94C11"/>
    <w:rsid w:val="00EB170B"/>
    <w:rsid w:val="00EB2E01"/>
    <w:rsid w:val="00EB67BF"/>
    <w:rsid w:val="00EE157B"/>
    <w:rsid w:val="00EF0DD1"/>
    <w:rsid w:val="00EF289E"/>
    <w:rsid w:val="00EF5691"/>
    <w:rsid w:val="00F22F2A"/>
    <w:rsid w:val="00F41DBE"/>
    <w:rsid w:val="00F45655"/>
    <w:rsid w:val="00F51E23"/>
    <w:rsid w:val="00F54444"/>
    <w:rsid w:val="00F8434C"/>
    <w:rsid w:val="00F857D9"/>
    <w:rsid w:val="00F86D96"/>
    <w:rsid w:val="00F9163F"/>
    <w:rsid w:val="00FA13C6"/>
    <w:rsid w:val="00FA3662"/>
    <w:rsid w:val="00FB6899"/>
    <w:rsid w:val="00FC1CFB"/>
    <w:rsid w:val="00FD0EB3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86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7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7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7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7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F77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F776C"/>
  </w:style>
  <w:style w:type="paragraph" w:styleId="a4">
    <w:name w:val="TOC Heading"/>
    <w:basedOn w:val="1"/>
    <w:next w:val="a"/>
    <w:uiPriority w:val="39"/>
    <w:semiHidden/>
    <w:unhideWhenUsed/>
    <w:qFormat/>
    <w:rsid w:val="009F776C"/>
    <w:pPr>
      <w:outlineLvl w:val="9"/>
    </w:pPr>
  </w:style>
  <w:style w:type="table" w:styleId="a5">
    <w:name w:val="Table Grid"/>
    <w:basedOn w:val="a1"/>
    <w:uiPriority w:val="59"/>
    <w:rsid w:val="00A779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BDA4-8DA6-48EF-AA36-198DF0C9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класс 9</dc:creator>
  <cp:lastModifiedBy>User</cp:lastModifiedBy>
  <cp:revision>183</cp:revision>
  <dcterms:created xsi:type="dcterms:W3CDTF">2019-07-17T01:23:00Z</dcterms:created>
  <dcterms:modified xsi:type="dcterms:W3CDTF">2019-08-17T02:34:00Z</dcterms:modified>
</cp:coreProperties>
</file>